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502822" w:rsidP="00502822" w14:paraId="6F7BAD0C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502822" w:rsidP="00502822" w14:paraId="76AA8CE8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02822" w:rsidP="00502822" w14:paraId="07ECA1B0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02822" w:rsidP="00502822" w14:paraId="1C0384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ecap</w:t>
      </w:r>
      <w:r>
        <w:rPr>
          <w:rFonts w:ascii="Arial" w:hAnsi="Arial" w:cs="Arial"/>
          <w:b/>
          <w:sz w:val="22"/>
        </w:rPr>
        <w:t xml:space="preserve"> da Rua Marcílio Dias, no Parque Residencial Florença</w:t>
      </w:r>
      <w:r>
        <w:rPr>
          <w:rFonts w:ascii="Arial" w:hAnsi="Arial" w:cs="Arial"/>
          <w:sz w:val="22"/>
        </w:rPr>
        <w:t>.</w:t>
      </w:r>
    </w:p>
    <w:p w:rsidR="00502822" w:rsidP="00502822" w14:paraId="4E07985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502822" w:rsidP="00502822" w14:paraId="146CAB29" w14:textId="77777777">
      <w:pPr>
        <w:pStyle w:val="Standard"/>
        <w:jc w:val="right"/>
        <w:rPr>
          <w:rFonts w:ascii="Arial" w:hAnsi="Arial" w:cs="Arial"/>
        </w:rPr>
      </w:pPr>
    </w:p>
    <w:p w:rsidR="00502822" w:rsidP="00502822" w14:paraId="27EEFE0A" w14:textId="77777777">
      <w:pPr>
        <w:pStyle w:val="Standard"/>
        <w:jc w:val="right"/>
        <w:rPr>
          <w:rFonts w:ascii="Arial" w:hAnsi="Arial" w:cs="Arial"/>
        </w:rPr>
      </w:pPr>
    </w:p>
    <w:p w:rsidR="006325B1" w:rsidP="006325B1" w14:paraId="0C3B7CC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502822" w:rsidP="00502822" w14:paraId="5E71B9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502822" w:rsidP="00502822" w14:paraId="4BEF2A80" w14:textId="2F446F52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28288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3812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22" w:rsidP="00502822" w14:paraId="313E5C19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405FFEA1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3DB82E4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502822" w:rsidP="00502822" w14:paraId="5DD3E7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502822" w:rsidP="00502822" w14:paraId="255F632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502822" w:rsidP="00502822" w14:paraId="7CB7DF58" w14:textId="77777777">
      <w:pPr>
        <w:pStyle w:val="NormalWeb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2822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5B1"/>
    <w:rsid w:val="00632DD2"/>
    <w:rsid w:val="00632FA0"/>
    <w:rsid w:val="00635384"/>
    <w:rsid w:val="006764A2"/>
    <w:rsid w:val="00682906"/>
    <w:rsid w:val="006A376C"/>
    <w:rsid w:val="006A38BF"/>
    <w:rsid w:val="006B2F34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02822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uiPriority w:val="99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FF5-D4DA-4A6C-A13E-8427951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16:00Z</dcterms:created>
  <dcterms:modified xsi:type="dcterms:W3CDTF">2023-10-17T11:51:00Z</dcterms:modified>
</cp:coreProperties>
</file>